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2150" w14:textId="77777777" w:rsidR="00E27408" w:rsidRPr="002C68A3" w:rsidRDefault="00E27408" w:rsidP="00E27408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77AAD3" wp14:editId="3AE15B6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6EBF5" w14:textId="77777777" w:rsidR="00E27408" w:rsidRDefault="00E27408" w:rsidP="00E2740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986CD14" w14:textId="77777777" w:rsidR="00E27408" w:rsidRDefault="00E27408" w:rsidP="00E2740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3763F25" w14:textId="77777777" w:rsidR="00E27408" w:rsidRPr="00661028" w:rsidRDefault="00E27408" w:rsidP="00E27408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A616833" w14:textId="77777777" w:rsidR="00E27408" w:rsidRPr="002C68A3" w:rsidRDefault="00E27408" w:rsidP="00E27408">
      <w:pPr>
        <w:jc w:val="both"/>
        <w:rPr>
          <w:rFonts w:ascii="Arial" w:hAnsi="Arial" w:cs="Arial"/>
          <w:color w:val="3366FF"/>
          <w:lang w:val="ms-MY"/>
        </w:rPr>
      </w:pPr>
    </w:p>
    <w:p w14:paraId="15E74CBD" w14:textId="4763A25B" w:rsidR="00E27408" w:rsidRPr="002C68A3" w:rsidRDefault="00E27408" w:rsidP="00E27408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4BFBA45" w14:textId="77777777" w:rsidR="006370FE" w:rsidRPr="00567FB2" w:rsidRDefault="006370FE" w:rsidP="006370FE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3410065A" w14:textId="77777777" w:rsidR="00B2305A" w:rsidRPr="00567FB2" w:rsidRDefault="00267F61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</w:p>
    <w:p w14:paraId="1007566C" w14:textId="381DF443" w:rsidR="006370FE" w:rsidRPr="00567FB2" w:rsidRDefault="00B2305A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6370FE"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048B2E80" w14:textId="70308E9F" w:rsidR="006370FE" w:rsidRPr="00567FB2" w:rsidRDefault="00267F61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B2305A"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6370FE"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2 ОНЫ ТӨСВИЙН ТУХАЙ</w:t>
      </w:r>
    </w:p>
    <w:p w14:paraId="6A839FFE" w14:textId="77777777" w:rsidR="006370FE" w:rsidRPr="00567FB2" w:rsidRDefault="006370FE" w:rsidP="006370F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69DB5A7" w14:textId="77777777" w:rsidR="006370FE" w:rsidRPr="00567FB2" w:rsidRDefault="006370FE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7B4EB476" w14:textId="77777777" w:rsidR="006370FE" w:rsidRPr="00567FB2" w:rsidRDefault="006370FE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56E092F" w14:textId="77777777" w:rsidR="006370FE" w:rsidRPr="00567FB2" w:rsidRDefault="006370FE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962FC5C" w14:textId="77777777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25781650" w14:textId="77777777" w:rsidR="006370FE" w:rsidRPr="00567FB2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AFCBA15" w14:textId="77777777" w:rsidR="006370FE" w:rsidRPr="00567FB2" w:rsidRDefault="006370FE" w:rsidP="006370FE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2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C7B61E4" w14:textId="77777777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4672C63" w14:textId="77777777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 дугаар зүйл.Эрүүл мэндийн даатгалын сангийн </w:t>
      </w:r>
    </w:p>
    <w:p w14:paraId="451EB386" w14:textId="77777777" w:rsidR="006370FE" w:rsidRPr="00567FB2" w:rsidRDefault="006370FE" w:rsidP="006370FE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2022 оны</w:t>
      </w: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45D9E230" w14:textId="77777777" w:rsidR="006370FE" w:rsidRPr="00567FB2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2C7225A" w14:textId="0C5E8580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2 оны төсвийн хууль тогтоомж нь Төсвийн тухай хууль</w:t>
      </w:r>
      <w:r w:rsidR="00787892" w:rsidRPr="00567FB2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787892" w:rsidRPr="00567FB2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 w:rsidR="00787892" w:rsidRPr="00567FB2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787892" w:rsidRPr="00567FB2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5"/>
      </w: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3C7DCB82" w14:textId="77777777" w:rsidR="006370FE" w:rsidRPr="00567FB2" w:rsidRDefault="006370FE" w:rsidP="006370FE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0F51AE2" w14:textId="77777777" w:rsidR="006370FE" w:rsidRPr="00567FB2" w:rsidRDefault="006370FE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6153615" w14:textId="77777777" w:rsidR="006370FE" w:rsidRPr="00567FB2" w:rsidRDefault="006370FE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</w:t>
      </w:r>
    </w:p>
    <w:p w14:paraId="46C87F46" w14:textId="77777777" w:rsidR="006370FE" w:rsidRPr="00567FB2" w:rsidRDefault="006370FE" w:rsidP="006370F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2 ОНЫ ТӨСВИЙН ОРЛОГО, ЗАРЛАГА</w:t>
      </w:r>
    </w:p>
    <w:p w14:paraId="14C76A63" w14:textId="77777777" w:rsidR="006370FE" w:rsidRPr="00567FB2" w:rsidRDefault="006370FE" w:rsidP="006370F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1491628" w14:textId="77777777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567FB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.</w:t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д 2022 оны төсвийн жилд төсвийн ерөнхийлөн захирагч доор дурдсан хэмжээтэй орлого төвлөрүүлнэ:</w:t>
      </w:r>
    </w:p>
    <w:p w14:paraId="2BE3CD3B" w14:textId="77777777" w:rsidR="006370FE" w:rsidRPr="00567FB2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32"/>
        <w:gridCol w:w="5721"/>
        <w:gridCol w:w="2196"/>
      </w:tblGrid>
      <w:tr w:rsidR="006370FE" w:rsidRPr="00567FB2" w14:paraId="5B4FE83D" w14:textId="77777777" w:rsidTr="00974ABE">
        <w:trPr>
          <w:trHeight w:val="280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51BF6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5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E89CE" w14:textId="77777777" w:rsidR="006370FE" w:rsidRPr="00567FB2" w:rsidRDefault="006370FE" w:rsidP="00D71265">
            <w:pPr>
              <w:spacing w:after="0" w:line="240" w:lineRule="auto"/>
              <w:ind w:left="-431" w:firstLine="431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Орлогын төрөл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6AB8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 xml:space="preserve">Дүн                    </w:t>
            </w:r>
            <w:r w:rsidRPr="00567FB2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6370FE" w:rsidRPr="00567FB2" w14:paraId="30F63AFD" w14:textId="77777777" w:rsidTr="00974ABE">
        <w:trPr>
          <w:trHeight w:val="280"/>
        </w:trPr>
        <w:tc>
          <w:tcPr>
            <w:tcW w:w="62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4C5F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94AD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AB94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450,723.5</w:t>
            </w:r>
          </w:p>
        </w:tc>
      </w:tr>
      <w:tr w:rsidR="006370FE" w:rsidRPr="00567FB2" w14:paraId="68DF1271" w14:textId="77777777" w:rsidTr="00974ABE">
        <w:trPr>
          <w:trHeight w:val="280"/>
        </w:trPr>
        <w:tc>
          <w:tcPr>
            <w:tcW w:w="6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1B6CD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0ECDD6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4BDB" w14:textId="77777777" w:rsidR="006370FE" w:rsidRPr="00567FB2" w:rsidRDefault="006370FE" w:rsidP="00D7126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Эрүүл мэндийн даатгалын сангийн орл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E47A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450,723.5</w:t>
            </w:r>
          </w:p>
        </w:tc>
      </w:tr>
      <w:tr w:rsidR="006370FE" w:rsidRPr="00567FB2" w14:paraId="36CE8BE4" w14:textId="77777777" w:rsidTr="00974ABE">
        <w:trPr>
          <w:trHeight w:val="280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D373C8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DADB9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450,723.5</w:t>
            </w:r>
          </w:p>
        </w:tc>
      </w:tr>
    </w:tbl>
    <w:p w14:paraId="2F8609D4" w14:textId="73A37C78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4 дүгээр зүйл.</w:t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төсөвт 2022 оны төсвийн жилд төсвийн ерөнхийлөн захирагч доор дурдсан хэмжээтэй эргэн төлөх төлбөр төлнө:</w:t>
      </w:r>
    </w:p>
    <w:p w14:paraId="4433DE03" w14:textId="77777777" w:rsidR="006370FE" w:rsidRPr="00567FB2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480"/>
        <w:gridCol w:w="2180"/>
      </w:tblGrid>
      <w:tr w:rsidR="006370FE" w:rsidRPr="00567FB2" w14:paraId="076C580D" w14:textId="77777777" w:rsidTr="00974ABE">
        <w:trPr>
          <w:trHeight w:val="22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2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DF5A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45710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1B3CD2B6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6370FE" w:rsidRPr="00567FB2" w14:paraId="4F6F5187" w14:textId="77777777" w:rsidTr="00974ABE">
        <w:trPr>
          <w:trHeight w:val="283"/>
        </w:trPr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AAC95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C35F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2D4EC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36,400.0</w:t>
            </w:r>
          </w:p>
        </w:tc>
      </w:tr>
    </w:tbl>
    <w:p w14:paraId="5B6A0C41" w14:textId="77777777" w:rsidR="006370FE" w:rsidRPr="00567FB2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E650909" w14:textId="77777777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567FB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2 оны төсвийн жилд төсвийн ерөнхийлөн захирагч доор дурдсан төсөв зарцуулна:</w:t>
      </w:r>
    </w:p>
    <w:p w14:paraId="55185591" w14:textId="77777777" w:rsidR="006370FE" w:rsidRPr="00567FB2" w:rsidRDefault="006370FE" w:rsidP="006370F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52"/>
        <w:gridCol w:w="5528"/>
        <w:gridCol w:w="2172"/>
      </w:tblGrid>
      <w:tr w:rsidR="006370FE" w:rsidRPr="00567FB2" w14:paraId="7C193B34" w14:textId="77777777" w:rsidTr="00974ABE">
        <w:trPr>
          <w:trHeight w:val="218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1977777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743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Зарлагын төрөл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506AB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337DCC74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6370FE" w:rsidRPr="00567FB2" w14:paraId="1397C594" w14:textId="77777777" w:rsidTr="00974ABE">
        <w:trPr>
          <w:trHeight w:val="274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6F013B84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1A16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7D74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481,369.2</w:t>
            </w:r>
          </w:p>
        </w:tc>
      </w:tr>
      <w:tr w:rsidR="006370FE" w:rsidRPr="00567FB2" w14:paraId="4145B5AD" w14:textId="77777777" w:rsidTr="00974ABE">
        <w:trPr>
          <w:trHeight w:val="259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0836A99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5364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D4B6" w14:textId="77777777" w:rsidR="006370FE" w:rsidRPr="00567FB2" w:rsidRDefault="006370FE" w:rsidP="00D7126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байгууллагуудад олгох тусламж үйлчилгээний санхүүжил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F222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358,353.9</w:t>
            </w:r>
          </w:p>
        </w:tc>
      </w:tr>
      <w:tr w:rsidR="006370FE" w:rsidRPr="00567FB2" w14:paraId="55BE3433" w14:textId="77777777" w:rsidTr="00974ABE">
        <w:trPr>
          <w:trHeight w:val="259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A5797F3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008B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C856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мийн санд олго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5E2F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7,306.2</w:t>
            </w:r>
          </w:p>
        </w:tc>
      </w:tr>
      <w:tr w:rsidR="006370FE" w:rsidRPr="00567FB2" w14:paraId="61446B9B" w14:textId="77777777" w:rsidTr="00974ABE">
        <w:trPr>
          <w:trHeight w:val="259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CE55D91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8A1A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B5D3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A34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,129.1</w:t>
            </w:r>
          </w:p>
        </w:tc>
      </w:tr>
      <w:tr w:rsidR="006370FE" w:rsidRPr="00567FB2" w14:paraId="6A3D6811" w14:textId="77777777" w:rsidTr="00974ABE">
        <w:trPr>
          <w:trHeight w:val="27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8E0F46D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A848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8BD9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Нийгмийн даатгалын байгууллагад олго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EC9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6370FE" w:rsidRPr="00567FB2" w14:paraId="5A154C96" w14:textId="77777777" w:rsidTr="00974ABE">
        <w:trPr>
          <w:trHeight w:val="27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0CE488A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B359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0F4F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</w:t>
            </w: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2976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80.0</w:t>
            </w:r>
          </w:p>
        </w:tc>
      </w:tr>
      <w:tr w:rsidR="006370FE" w:rsidRPr="00567FB2" w14:paraId="738056D0" w14:textId="77777777" w:rsidTr="00974ABE">
        <w:trPr>
          <w:trHeight w:val="274"/>
        </w:trPr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0396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7D50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4E97" w14:textId="77777777" w:rsidR="006370FE" w:rsidRPr="00567FB2" w:rsidRDefault="006370FE" w:rsidP="00D7126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сдлийн са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B93D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0,000.0</w:t>
            </w:r>
          </w:p>
        </w:tc>
      </w:tr>
      <w:tr w:rsidR="006370FE" w:rsidRPr="00567FB2" w14:paraId="7103FB85" w14:textId="77777777" w:rsidTr="00974ABE">
        <w:trPr>
          <w:trHeight w:val="259"/>
        </w:trPr>
        <w:tc>
          <w:tcPr>
            <w:tcW w:w="70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1D8F5ADB" w14:textId="77777777" w:rsidR="006370FE" w:rsidRPr="00567FB2" w:rsidRDefault="006370FE" w:rsidP="00D7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17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9D4F9D" w14:textId="77777777" w:rsidR="006370FE" w:rsidRPr="00567FB2" w:rsidRDefault="006370FE" w:rsidP="00D71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67FB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481,369.2</w:t>
            </w:r>
          </w:p>
        </w:tc>
      </w:tr>
    </w:tbl>
    <w:p w14:paraId="45F7A45E" w14:textId="77777777" w:rsidR="00617C16" w:rsidRPr="00567FB2" w:rsidRDefault="00617C16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4970195C" w14:textId="6322B7F2" w:rsidR="006370FE" w:rsidRPr="00567FB2" w:rsidRDefault="006370FE" w:rsidP="006370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2 оны 01 дүгээр сарын 01-ний өдрөөс эхлэн дагаж мөрдөнө.</w:t>
      </w:r>
    </w:p>
    <w:p w14:paraId="1D30F384" w14:textId="0005B4CB" w:rsidR="006370FE" w:rsidRPr="00567FB2" w:rsidRDefault="006370FE" w:rsidP="0043304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5F58039" w14:textId="77777777" w:rsidR="0043304F" w:rsidRPr="00567FB2" w:rsidRDefault="0043304F" w:rsidP="0043304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44F88D" w14:textId="77777777" w:rsidR="0043304F" w:rsidRPr="00567FB2" w:rsidRDefault="0043304F" w:rsidP="0043304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F002BC9" w14:textId="77777777" w:rsidR="0043304F" w:rsidRPr="00567FB2" w:rsidRDefault="0043304F" w:rsidP="0043304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49CB3CF" w14:textId="4C64EE87" w:rsidR="0043304F" w:rsidRPr="00567FB2" w:rsidRDefault="0043304F" w:rsidP="0043304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МОНГОЛ УЛСЫН </w:t>
      </w:r>
    </w:p>
    <w:p w14:paraId="65F903B1" w14:textId="545864FC" w:rsidR="00E7429A" w:rsidRPr="00567FB2" w:rsidRDefault="0043304F" w:rsidP="00E27408">
      <w:pPr>
        <w:spacing w:after="0" w:line="240" w:lineRule="auto"/>
        <w:ind w:left="720"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ИХ ХУРЛЫН ДАРГА </w:t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567FB2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Г.ЗАНДАНШАТАР</w:t>
      </w:r>
    </w:p>
    <w:p w14:paraId="0073D8EB" w14:textId="77777777" w:rsidR="00617C16" w:rsidRPr="00567FB2" w:rsidRDefault="00617C16" w:rsidP="006370FE">
      <w:pPr>
        <w:spacing w:after="0" w:line="240" w:lineRule="auto"/>
        <w:rPr>
          <w:rFonts w:ascii="Arial" w:hAnsi="Arial" w:cs="Arial"/>
          <w:noProof/>
          <w:sz w:val="24"/>
          <w:szCs w:val="24"/>
          <w:lang w:val="mn-MN"/>
        </w:rPr>
      </w:pPr>
    </w:p>
    <w:sectPr w:rsidR="00617C16" w:rsidRPr="00567FB2" w:rsidSect="00974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5CCA" w14:textId="77777777" w:rsidR="00617FC8" w:rsidRDefault="00617FC8">
      <w:pPr>
        <w:spacing w:after="0" w:line="240" w:lineRule="auto"/>
      </w:pPr>
      <w:r>
        <w:separator/>
      </w:r>
    </w:p>
  </w:endnote>
  <w:endnote w:type="continuationSeparator" w:id="0">
    <w:p w14:paraId="3F4458D9" w14:textId="77777777" w:rsidR="00617FC8" w:rsidRDefault="00617FC8">
      <w:pPr>
        <w:spacing w:after="0" w:line="240" w:lineRule="auto"/>
      </w:pPr>
      <w:r>
        <w:continuationSeparator/>
      </w:r>
    </w:p>
  </w:endnote>
  <w:endnote w:type="continuationNotice" w:id="1">
    <w:p w14:paraId="01FA21DB" w14:textId="77777777" w:rsidR="00617FC8" w:rsidRDefault="00617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DA76" w14:textId="77777777" w:rsidR="006634B5" w:rsidRDefault="006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CD0E" w14:textId="77777777" w:rsidR="006634B5" w:rsidRDefault="00663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209B" w14:textId="77777777" w:rsidR="006634B5" w:rsidRDefault="0066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45E4" w14:textId="77777777" w:rsidR="00617FC8" w:rsidRDefault="00617FC8">
      <w:pPr>
        <w:spacing w:after="0" w:line="240" w:lineRule="auto"/>
      </w:pPr>
      <w:r>
        <w:separator/>
      </w:r>
    </w:p>
  </w:footnote>
  <w:footnote w:type="continuationSeparator" w:id="0">
    <w:p w14:paraId="32EEC632" w14:textId="77777777" w:rsidR="00617FC8" w:rsidRDefault="00617FC8">
      <w:pPr>
        <w:spacing w:after="0" w:line="240" w:lineRule="auto"/>
      </w:pPr>
      <w:r>
        <w:continuationSeparator/>
      </w:r>
    </w:p>
  </w:footnote>
  <w:footnote w:type="continuationNotice" w:id="1">
    <w:p w14:paraId="741D3D92" w14:textId="77777777" w:rsidR="00617FC8" w:rsidRDefault="00617FC8">
      <w:pPr>
        <w:spacing w:after="0" w:line="240" w:lineRule="auto"/>
      </w:pPr>
    </w:p>
  </w:footnote>
  <w:footnote w:id="2">
    <w:p w14:paraId="0051BB5B" w14:textId="3DEE5463" w:rsidR="00787892" w:rsidRPr="00F56787" w:rsidRDefault="00787892" w:rsidP="00787892">
      <w:pPr>
        <w:pStyle w:val="FootnoteText"/>
        <w:jc w:val="both"/>
        <w:rPr>
          <w:rFonts w:ascii="Arial" w:hAnsi="Arial" w:cs="Arial"/>
        </w:rPr>
      </w:pPr>
      <w:r w:rsidRPr="00F56787">
        <w:rPr>
          <w:rStyle w:val="FootnoteReference"/>
          <w:rFonts w:ascii="Arial" w:hAnsi="Arial" w:cs="Arial"/>
        </w:rPr>
        <w:footnoteRef/>
      </w:r>
      <w:r w:rsidR="0043304F" w:rsidRPr="00F56787">
        <w:rPr>
          <w:rFonts w:ascii="Arial" w:hAnsi="Arial" w:cs="Arial"/>
          <w:lang w:val="mn-MN"/>
        </w:rPr>
        <w:t xml:space="preserve"> </w:t>
      </w:r>
      <w:r w:rsidRPr="00F56787">
        <w:rPr>
          <w:rFonts w:ascii="Arial" w:hAnsi="Arial" w:cs="Arial"/>
        </w:rPr>
        <w:t>Төсвийн тухай хууль “Төрийн мэдээлэл” эмхэтгэлийн 2012 оны 03 дугаарт нийтлэгдсэн.</w:t>
      </w:r>
    </w:p>
  </w:footnote>
  <w:footnote w:id="3">
    <w:p w14:paraId="102D801B" w14:textId="77777777" w:rsidR="005326E3" w:rsidRPr="00F56787" w:rsidRDefault="00787892">
      <w:pPr>
        <w:pStyle w:val="FootnoteText"/>
        <w:rPr>
          <w:rFonts w:ascii="Arial" w:hAnsi="Arial" w:cs="Arial"/>
          <w:lang w:val="mn-MN"/>
        </w:rPr>
      </w:pPr>
      <w:r w:rsidRPr="00F56787">
        <w:rPr>
          <w:rStyle w:val="FootnoteReference"/>
          <w:rFonts w:ascii="Arial" w:hAnsi="Arial" w:cs="Arial"/>
        </w:rPr>
        <w:footnoteRef/>
      </w:r>
      <w:r w:rsidRPr="00F56787">
        <w:rPr>
          <w:rFonts w:ascii="Arial" w:hAnsi="Arial" w:cs="Arial"/>
        </w:rPr>
        <w:t xml:space="preserve"> Төсвийн тогтвортой байдлын тухай хууль “Төрийн мэдээлэл” эмхэтгэлийн 2010 оны 30 дугаарт</w:t>
      </w:r>
    </w:p>
    <w:p w14:paraId="0D430C48" w14:textId="36DD8F69" w:rsidR="00787892" w:rsidRPr="00F56787" w:rsidRDefault="005326E3">
      <w:pPr>
        <w:pStyle w:val="FootnoteText"/>
        <w:rPr>
          <w:rFonts w:ascii="Arial" w:hAnsi="Arial" w:cs="Arial"/>
          <w:lang w:val="mn-MN"/>
        </w:rPr>
      </w:pPr>
      <w:r w:rsidRPr="00F56787">
        <w:rPr>
          <w:rFonts w:ascii="Arial" w:hAnsi="Arial" w:cs="Arial"/>
          <w:lang w:val="mn-MN"/>
        </w:rPr>
        <w:t xml:space="preserve"> </w:t>
      </w:r>
      <w:r w:rsidR="00787892" w:rsidRPr="00F56787">
        <w:rPr>
          <w:rFonts w:ascii="Arial" w:hAnsi="Arial" w:cs="Arial"/>
          <w:lang w:val="mn-MN"/>
        </w:rPr>
        <w:t xml:space="preserve"> нийтлэгдсэн.</w:t>
      </w:r>
    </w:p>
  </w:footnote>
  <w:footnote w:id="4">
    <w:p w14:paraId="0735C003" w14:textId="1A4AD8E7" w:rsidR="005326E3" w:rsidRPr="00F56787" w:rsidRDefault="00787892">
      <w:pPr>
        <w:pStyle w:val="FootnoteText"/>
        <w:rPr>
          <w:rFonts w:ascii="Arial" w:hAnsi="Arial" w:cs="Arial"/>
          <w:lang w:val="mn-MN"/>
        </w:rPr>
      </w:pPr>
      <w:r w:rsidRPr="00F56787">
        <w:rPr>
          <w:rStyle w:val="FootnoteReference"/>
          <w:rFonts w:ascii="Arial" w:hAnsi="Arial" w:cs="Arial"/>
        </w:rPr>
        <w:footnoteRef/>
      </w:r>
      <w:r w:rsidR="0043304F" w:rsidRPr="00F56787">
        <w:rPr>
          <w:rFonts w:ascii="Arial" w:hAnsi="Arial" w:cs="Arial"/>
          <w:lang w:val="mn-MN"/>
        </w:rPr>
        <w:t xml:space="preserve"> </w:t>
      </w:r>
      <w:r w:rsidR="00A42BF3" w:rsidRPr="00F56787">
        <w:rPr>
          <w:rFonts w:ascii="Arial" w:hAnsi="Arial" w:cs="Arial"/>
          <w:lang w:val="mn-MN"/>
        </w:rPr>
        <w:t xml:space="preserve">Эрүүл мэндийн </w:t>
      </w:r>
      <w:r w:rsidRPr="00F56787">
        <w:rPr>
          <w:rFonts w:ascii="Arial" w:hAnsi="Arial" w:cs="Arial"/>
          <w:lang w:val="mn-MN"/>
        </w:rPr>
        <w:t xml:space="preserve">даатгалын тухай хууль “Төрийн мэдээлэл” эмхэтгэлийн </w:t>
      </w:r>
      <w:r w:rsidR="00A42BF3" w:rsidRPr="00F56787">
        <w:rPr>
          <w:rFonts w:ascii="Arial" w:hAnsi="Arial" w:cs="Arial"/>
          <w:lang w:val="mn-MN"/>
        </w:rPr>
        <w:t>2015</w:t>
      </w:r>
      <w:r w:rsidRPr="00F56787">
        <w:rPr>
          <w:rFonts w:ascii="Arial" w:hAnsi="Arial" w:cs="Arial"/>
          <w:lang w:val="mn-MN"/>
        </w:rPr>
        <w:t xml:space="preserve"> оны 08 дугаарт</w:t>
      </w:r>
    </w:p>
    <w:p w14:paraId="10CDB4F6" w14:textId="7B283B25" w:rsidR="00787892" w:rsidRPr="00F56787" w:rsidRDefault="00787892">
      <w:pPr>
        <w:pStyle w:val="FootnoteText"/>
        <w:rPr>
          <w:rFonts w:ascii="Arial" w:hAnsi="Arial" w:cs="Arial"/>
          <w:lang w:val="mn-MN"/>
        </w:rPr>
      </w:pPr>
      <w:r w:rsidRPr="00F56787">
        <w:rPr>
          <w:rFonts w:ascii="Arial" w:hAnsi="Arial" w:cs="Arial"/>
          <w:lang w:val="mn-MN"/>
        </w:rPr>
        <w:t xml:space="preserve"> </w:t>
      </w:r>
      <w:r w:rsidR="005326E3" w:rsidRPr="00F56787">
        <w:rPr>
          <w:rFonts w:ascii="Arial" w:hAnsi="Arial" w:cs="Arial"/>
          <w:lang w:val="mn-MN"/>
        </w:rPr>
        <w:t xml:space="preserve"> </w:t>
      </w:r>
      <w:r w:rsidRPr="00F56787">
        <w:rPr>
          <w:rFonts w:ascii="Arial" w:hAnsi="Arial" w:cs="Arial"/>
          <w:lang w:val="mn-MN"/>
        </w:rPr>
        <w:t>нийтлэгдсэн.</w:t>
      </w:r>
    </w:p>
  </w:footnote>
  <w:footnote w:id="5">
    <w:p w14:paraId="79DA61D8" w14:textId="1350EE0B" w:rsidR="005326E3" w:rsidRPr="00F56787" w:rsidRDefault="00787892">
      <w:pPr>
        <w:pStyle w:val="FootnoteText"/>
        <w:rPr>
          <w:rFonts w:ascii="Arial" w:hAnsi="Arial" w:cs="Arial"/>
          <w:lang w:val="mn-MN"/>
        </w:rPr>
      </w:pPr>
      <w:r w:rsidRPr="00F56787">
        <w:rPr>
          <w:rStyle w:val="FootnoteReference"/>
          <w:rFonts w:ascii="Arial" w:hAnsi="Arial" w:cs="Arial"/>
        </w:rPr>
        <w:footnoteRef/>
      </w:r>
      <w:r w:rsidR="0043304F" w:rsidRPr="00F56787">
        <w:rPr>
          <w:rFonts w:ascii="Arial" w:hAnsi="Arial" w:cs="Arial"/>
          <w:lang w:val="mn-MN"/>
        </w:rPr>
        <w:t xml:space="preserve"> </w:t>
      </w:r>
      <w:r w:rsidRPr="00F56787">
        <w:rPr>
          <w:rFonts w:ascii="Arial" w:hAnsi="Arial" w:cs="Arial"/>
          <w:lang w:val="mn-MN"/>
        </w:rPr>
        <w:t>Нийгмийн даатгалын тухай хууль “Төрийн мэдээлэл” эмхэтгэлийн 1991 оны 08 дугаарт</w:t>
      </w:r>
    </w:p>
    <w:p w14:paraId="2134280A" w14:textId="7CEAD8BE" w:rsidR="00787892" w:rsidRPr="00F56787" w:rsidRDefault="005326E3">
      <w:pPr>
        <w:pStyle w:val="FootnoteText"/>
        <w:rPr>
          <w:rFonts w:ascii="Arial" w:hAnsi="Arial" w:cs="Arial"/>
        </w:rPr>
      </w:pPr>
      <w:r w:rsidRPr="00F56787">
        <w:rPr>
          <w:rFonts w:ascii="Arial" w:hAnsi="Arial" w:cs="Arial"/>
          <w:lang w:val="mn-MN"/>
        </w:rPr>
        <w:t xml:space="preserve"> </w:t>
      </w:r>
      <w:r w:rsidR="00787892" w:rsidRPr="00F56787">
        <w:rPr>
          <w:rFonts w:ascii="Arial" w:hAnsi="Arial" w:cs="Arial"/>
          <w:lang w:val="mn-MN"/>
        </w:rPr>
        <w:t xml:space="preserve"> </w:t>
      </w:r>
      <w:r w:rsidR="00787892" w:rsidRPr="00F56787">
        <w:rPr>
          <w:rFonts w:ascii="Arial" w:hAnsi="Arial" w:cs="Arial"/>
        </w:rPr>
        <w:t>нийтлэгдсэ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D428" w14:textId="77777777" w:rsidR="006634B5" w:rsidRDefault="00663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3363" w14:textId="77777777" w:rsidR="006634B5" w:rsidRDefault="00663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37" w14:textId="77777777" w:rsidR="006634B5" w:rsidRDefault="00663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7BF8"/>
    <w:rsid w:val="000422C5"/>
    <w:rsid w:val="00042542"/>
    <w:rsid w:val="000537C0"/>
    <w:rsid w:val="00060DBA"/>
    <w:rsid w:val="00066A1A"/>
    <w:rsid w:val="0007751A"/>
    <w:rsid w:val="00086639"/>
    <w:rsid w:val="00094045"/>
    <w:rsid w:val="000978B9"/>
    <w:rsid w:val="00097D7F"/>
    <w:rsid w:val="000B77BB"/>
    <w:rsid w:val="000C60CA"/>
    <w:rsid w:val="000D138F"/>
    <w:rsid w:val="000F547B"/>
    <w:rsid w:val="00111D30"/>
    <w:rsid w:val="0011796F"/>
    <w:rsid w:val="00132842"/>
    <w:rsid w:val="00133753"/>
    <w:rsid w:val="001362E4"/>
    <w:rsid w:val="00152270"/>
    <w:rsid w:val="00172933"/>
    <w:rsid w:val="00186522"/>
    <w:rsid w:val="0018729C"/>
    <w:rsid w:val="001D2F17"/>
    <w:rsid w:val="001F0AB6"/>
    <w:rsid w:val="001F1FE6"/>
    <w:rsid w:val="00211C00"/>
    <w:rsid w:val="002161E3"/>
    <w:rsid w:val="00222DA8"/>
    <w:rsid w:val="002354E0"/>
    <w:rsid w:val="00235EA1"/>
    <w:rsid w:val="00237119"/>
    <w:rsid w:val="00237525"/>
    <w:rsid w:val="002675DD"/>
    <w:rsid w:val="00267F61"/>
    <w:rsid w:val="00271D8C"/>
    <w:rsid w:val="00284FBE"/>
    <w:rsid w:val="00296343"/>
    <w:rsid w:val="002A02BA"/>
    <w:rsid w:val="002A0C8D"/>
    <w:rsid w:val="002A273A"/>
    <w:rsid w:val="002A3222"/>
    <w:rsid w:val="002A7D94"/>
    <w:rsid w:val="002B1232"/>
    <w:rsid w:val="002D161D"/>
    <w:rsid w:val="002D2BCD"/>
    <w:rsid w:val="002E0BD6"/>
    <w:rsid w:val="002E5F86"/>
    <w:rsid w:val="002E7E56"/>
    <w:rsid w:val="002F7192"/>
    <w:rsid w:val="002F7D86"/>
    <w:rsid w:val="00303545"/>
    <w:rsid w:val="003051EB"/>
    <w:rsid w:val="00306CBD"/>
    <w:rsid w:val="00312637"/>
    <w:rsid w:val="0031366A"/>
    <w:rsid w:val="00342232"/>
    <w:rsid w:val="003467F5"/>
    <w:rsid w:val="00350DE3"/>
    <w:rsid w:val="003776B1"/>
    <w:rsid w:val="00393660"/>
    <w:rsid w:val="00395642"/>
    <w:rsid w:val="00397174"/>
    <w:rsid w:val="003A0A19"/>
    <w:rsid w:val="003A765A"/>
    <w:rsid w:val="003B1346"/>
    <w:rsid w:val="003B61E0"/>
    <w:rsid w:val="003C62E1"/>
    <w:rsid w:val="003E12D8"/>
    <w:rsid w:val="0043304F"/>
    <w:rsid w:val="00442DAF"/>
    <w:rsid w:val="0045151C"/>
    <w:rsid w:val="00455012"/>
    <w:rsid w:val="004604BA"/>
    <w:rsid w:val="00464809"/>
    <w:rsid w:val="004819BA"/>
    <w:rsid w:val="004A7591"/>
    <w:rsid w:val="004A7E89"/>
    <w:rsid w:val="004C7E94"/>
    <w:rsid w:val="004E14DA"/>
    <w:rsid w:val="004F2ACB"/>
    <w:rsid w:val="005326E3"/>
    <w:rsid w:val="00536630"/>
    <w:rsid w:val="00540EA5"/>
    <w:rsid w:val="00541DC1"/>
    <w:rsid w:val="00550288"/>
    <w:rsid w:val="00557E5C"/>
    <w:rsid w:val="00567FB2"/>
    <w:rsid w:val="005A198E"/>
    <w:rsid w:val="005A31E2"/>
    <w:rsid w:val="005A4B54"/>
    <w:rsid w:val="005A5652"/>
    <w:rsid w:val="005A5E1A"/>
    <w:rsid w:val="005A7B6A"/>
    <w:rsid w:val="005B771A"/>
    <w:rsid w:val="005E2153"/>
    <w:rsid w:val="005E700B"/>
    <w:rsid w:val="005F2BB6"/>
    <w:rsid w:val="005F3394"/>
    <w:rsid w:val="005F438A"/>
    <w:rsid w:val="005F60D0"/>
    <w:rsid w:val="00616447"/>
    <w:rsid w:val="00617C16"/>
    <w:rsid w:val="00617FC8"/>
    <w:rsid w:val="00620831"/>
    <w:rsid w:val="006337AF"/>
    <w:rsid w:val="006370FE"/>
    <w:rsid w:val="006426EA"/>
    <w:rsid w:val="006444C2"/>
    <w:rsid w:val="00661334"/>
    <w:rsid w:val="006634B5"/>
    <w:rsid w:val="006731F5"/>
    <w:rsid w:val="006760CB"/>
    <w:rsid w:val="006774AA"/>
    <w:rsid w:val="0069446D"/>
    <w:rsid w:val="00694D63"/>
    <w:rsid w:val="006A4941"/>
    <w:rsid w:val="006B0C93"/>
    <w:rsid w:val="006C30CF"/>
    <w:rsid w:val="00714F9F"/>
    <w:rsid w:val="0073524F"/>
    <w:rsid w:val="00737BA4"/>
    <w:rsid w:val="00740ECB"/>
    <w:rsid w:val="00741F26"/>
    <w:rsid w:val="00744C72"/>
    <w:rsid w:val="007533CE"/>
    <w:rsid w:val="00760B24"/>
    <w:rsid w:val="0076691E"/>
    <w:rsid w:val="00774B9C"/>
    <w:rsid w:val="00776422"/>
    <w:rsid w:val="00780B1F"/>
    <w:rsid w:val="00787892"/>
    <w:rsid w:val="007914B6"/>
    <w:rsid w:val="00792C3A"/>
    <w:rsid w:val="007A3C24"/>
    <w:rsid w:val="007C738F"/>
    <w:rsid w:val="007D0190"/>
    <w:rsid w:val="007D3BF6"/>
    <w:rsid w:val="007D7C24"/>
    <w:rsid w:val="007E278B"/>
    <w:rsid w:val="007F0E7C"/>
    <w:rsid w:val="007F7A9B"/>
    <w:rsid w:val="00810DCE"/>
    <w:rsid w:val="00812FEC"/>
    <w:rsid w:val="00815E5D"/>
    <w:rsid w:val="00817CA7"/>
    <w:rsid w:val="00822FBB"/>
    <w:rsid w:val="00826623"/>
    <w:rsid w:val="008357FC"/>
    <w:rsid w:val="00853508"/>
    <w:rsid w:val="00863638"/>
    <w:rsid w:val="00870E29"/>
    <w:rsid w:val="008713D3"/>
    <w:rsid w:val="00883A38"/>
    <w:rsid w:val="008A6D8A"/>
    <w:rsid w:val="008B2ACB"/>
    <w:rsid w:val="008D158A"/>
    <w:rsid w:val="008D55D7"/>
    <w:rsid w:val="00903BF8"/>
    <w:rsid w:val="00920930"/>
    <w:rsid w:val="00930E65"/>
    <w:rsid w:val="00935970"/>
    <w:rsid w:val="009564D6"/>
    <w:rsid w:val="00962CB3"/>
    <w:rsid w:val="00965F56"/>
    <w:rsid w:val="00974A15"/>
    <w:rsid w:val="00974ABE"/>
    <w:rsid w:val="009C39B3"/>
    <w:rsid w:val="009D08D4"/>
    <w:rsid w:val="009D2763"/>
    <w:rsid w:val="009E2886"/>
    <w:rsid w:val="00A01DFD"/>
    <w:rsid w:val="00A032E8"/>
    <w:rsid w:val="00A11C52"/>
    <w:rsid w:val="00A1444A"/>
    <w:rsid w:val="00A40E5F"/>
    <w:rsid w:val="00A42BF3"/>
    <w:rsid w:val="00A50E29"/>
    <w:rsid w:val="00A53135"/>
    <w:rsid w:val="00A61FF8"/>
    <w:rsid w:val="00A6378A"/>
    <w:rsid w:val="00A65F8E"/>
    <w:rsid w:val="00A71A5C"/>
    <w:rsid w:val="00A71EAA"/>
    <w:rsid w:val="00AB3F31"/>
    <w:rsid w:val="00AC6718"/>
    <w:rsid w:val="00B0195E"/>
    <w:rsid w:val="00B14C3A"/>
    <w:rsid w:val="00B17E3C"/>
    <w:rsid w:val="00B2305A"/>
    <w:rsid w:val="00B3255C"/>
    <w:rsid w:val="00B63829"/>
    <w:rsid w:val="00B66E50"/>
    <w:rsid w:val="00B704E4"/>
    <w:rsid w:val="00B724C5"/>
    <w:rsid w:val="00B876E5"/>
    <w:rsid w:val="00B9482D"/>
    <w:rsid w:val="00BB5092"/>
    <w:rsid w:val="00BE2FAF"/>
    <w:rsid w:val="00BF3103"/>
    <w:rsid w:val="00BF734E"/>
    <w:rsid w:val="00C17FB6"/>
    <w:rsid w:val="00C20560"/>
    <w:rsid w:val="00C242A8"/>
    <w:rsid w:val="00C26888"/>
    <w:rsid w:val="00C43E11"/>
    <w:rsid w:val="00C44A76"/>
    <w:rsid w:val="00C63E0B"/>
    <w:rsid w:val="00C706DD"/>
    <w:rsid w:val="00C748CC"/>
    <w:rsid w:val="00C8634E"/>
    <w:rsid w:val="00C932AD"/>
    <w:rsid w:val="00C96AFF"/>
    <w:rsid w:val="00C96F5D"/>
    <w:rsid w:val="00CB085E"/>
    <w:rsid w:val="00CB1770"/>
    <w:rsid w:val="00CC5E8C"/>
    <w:rsid w:val="00CD0E2E"/>
    <w:rsid w:val="00CD330C"/>
    <w:rsid w:val="00CD4A65"/>
    <w:rsid w:val="00CE054E"/>
    <w:rsid w:val="00CE64C6"/>
    <w:rsid w:val="00CF26F1"/>
    <w:rsid w:val="00D0728A"/>
    <w:rsid w:val="00D10B2C"/>
    <w:rsid w:val="00D346DC"/>
    <w:rsid w:val="00D35EDE"/>
    <w:rsid w:val="00D658CD"/>
    <w:rsid w:val="00D71265"/>
    <w:rsid w:val="00D753D6"/>
    <w:rsid w:val="00D76AE6"/>
    <w:rsid w:val="00D949FD"/>
    <w:rsid w:val="00D9511E"/>
    <w:rsid w:val="00DB3712"/>
    <w:rsid w:val="00DB614F"/>
    <w:rsid w:val="00DC0CE2"/>
    <w:rsid w:val="00DC3CD2"/>
    <w:rsid w:val="00DC7686"/>
    <w:rsid w:val="00DD3A90"/>
    <w:rsid w:val="00E010CC"/>
    <w:rsid w:val="00E019E2"/>
    <w:rsid w:val="00E101B9"/>
    <w:rsid w:val="00E115BB"/>
    <w:rsid w:val="00E20978"/>
    <w:rsid w:val="00E27408"/>
    <w:rsid w:val="00E36702"/>
    <w:rsid w:val="00E36B0C"/>
    <w:rsid w:val="00E50178"/>
    <w:rsid w:val="00E7429A"/>
    <w:rsid w:val="00E85CB5"/>
    <w:rsid w:val="00E91281"/>
    <w:rsid w:val="00EB1E40"/>
    <w:rsid w:val="00EB2B03"/>
    <w:rsid w:val="00EC3FAC"/>
    <w:rsid w:val="00EE050E"/>
    <w:rsid w:val="00EF0B3B"/>
    <w:rsid w:val="00F116C6"/>
    <w:rsid w:val="00F15399"/>
    <w:rsid w:val="00F16E61"/>
    <w:rsid w:val="00F36BA7"/>
    <w:rsid w:val="00F54CB2"/>
    <w:rsid w:val="00F56787"/>
    <w:rsid w:val="00F57B28"/>
    <w:rsid w:val="00F60086"/>
    <w:rsid w:val="00F63D47"/>
    <w:rsid w:val="00F82775"/>
    <w:rsid w:val="00F84250"/>
    <w:rsid w:val="00F9318D"/>
    <w:rsid w:val="00FA425E"/>
    <w:rsid w:val="00FA4C7D"/>
    <w:rsid w:val="00FB05EB"/>
    <w:rsid w:val="00FC60D8"/>
    <w:rsid w:val="00FC7A70"/>
    <w:rsid w:val="00FE16B8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docId w15:val="{7A843EBE-9B2A-BA40-90FE-52F008BE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IBL List Paragraph,Colorful List - Accent 11"/>
    <w:basedOn w:val="Normal"/>
    <w:link w:val="ListParagraphChar"/>
    <w:uiPriority w:val="34"/>
    <w:qFormat/>
    <w:rsid w:val="006C30CF"/>
    <w:pPr>
      <w:ind w:left="720"/>
      <w:contextualSpacing/>
    </w:pPr>
  </w:style>
  <w:style w:type="character" w:styleId="Strong">
    <w:name w:val="Strong"/>
    <w:uiPriority w:val="22"/>
    <w:qFormat/>
    <w:rsid w:val="006370FE"/>
    <w:rPr>
      <w:b/>
      <w:bCs/>
    </w:rPr>
  </w:style>
  <w:style w:type="character" w:customStyle="1" w:styleId="ListParagraphChar">
    <w:name w:val="List Paragraph Char"/>
    <w:aliases w:val="IBL List Paragraph Char,Colorful List - Accent 11 Char"/>
    <w:link w:val="ListParagraph"/>
    <w:uiPriority w:val="34"/>
    <w:rsid w:val="006370FE"/>
  </w:style>
  <w:style w:type="paragraph" w:styleId="FootnoteText">
    <w:name w:val="footnote text"/>
    <w:basedOn w:val="Normal"/>
    <w:link w:val="FootnoteTextChar"/>
    <w:uiPriority w:val="99"/>
    <w:semiHidden/>
    <w:unhideWhenUsed/>
    <w:rsid w:val="0006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1A"/>
    <w:rPr>
      <w:vertAlign w:val="superscript"/>
    </w:rPr>
  </w:style>
  <w:style w:type="paragraph" w:styleId="Title">
    <w:name w:val="Title"/>
    <w:basedOn w:val="Normal"/>
    <w:link w:val="TitleChar"/>
    <w:qFormat/>
    <w:rsid w:val="00E27408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E27408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807D76A13648A58B1F5272626B52" ma:contentTypeVersion="6" ma:contentTypeDescription="Create a new document." ma:contentTypeScope="" ma:versionID="519e82e769cb5d749e9db8a9f0a33b9b">
  <xsd:schema xmlns:xsd="http://www.w3.org/2001/XMLSchema" xmlns:xs="http://www.w3.org/2001/XMLSchema" xmlns:p="http://schemas.microsoft.com/office/2006/metadata/properties" xmlns:ns2="32b9b534-5166-4abe-abb4-d69a5cda470d" xmlns:ns3="619a55d0-2381-4411-91a6-c77769ffff07" targetNamespace="http://schemas.microsoft.com/office/2006/metadata/properties" ma:root="true" ma:fieldsID="961e58d1fc51327c7307308c27a7f1cc" ns2:_="" ns3:_="">
    <xsd:import namespace="32b9b534-5166-4abe-abb4-d69a5cda470d"/>
    <xsd:import namespace="619a55d0-2381-4411-91a6-c77769fff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9b534-5166-4abe-abb4-d69a5cda4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55d0-2381-4411-91a6-c77769fff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234D-8C24-46B9-9A9C-509C90AC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9b534-5166-4abe-abb4-d69a5cda470d"/>
    <ds:schemaRef ds:uri="619a55d0-2381-4411-91a6-c77769fff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60C54-EF6B-473C-8193-E73FCB7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2</cp:revision>
  <cp:lastPrinted>2021-11-22T10:39:00Z</cp:lastPrinted>
  <dcterms:created xsi:type="dcterms:W3CDTF">2021-12-07T06:06:00Z</dcterms:created>
  <dcterms:modified xsi:type="dcterms:W3CDTF">2021-12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807D76A13648A58B1F5272626B52</vt:lpwstr>
  </property>
</Properties>
</file>